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45645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40107D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E677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91979">
        <w:rPr>
          <w:rFonts w:ascii="Times New Roman" w:hAnsi="Times New Roman" w:cs="Times New Roman"/>
          <w:b/>
          <w:i/>
          <w:sz w:val="26"/>
          <w:szCs w:val="26"/>
        </w:rPr>
        <w:t>окт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2C5367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40107D"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Default="002C5367" w:rsidP="0040107D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Постановление администрации сельского поселения Светлый от </w:t>
      </w:r>
      <w:r w:rsidR="0040107D">
        <w:rPr>
          <w:rFonts w:eastAsia="Calibri"/>
          <w:lang w:eastAsia="en-US"/>
        </w:rPr>
        <w:t>10</w:t>
      </w:r>
      <w:r w:rsidR="00E677F0">
        <w:rPr>
          <w:rFonts w:eastAsia="Calibri"/>
          <w:lang w:eastAsia="en-US"/>
        </w:rPr>
        <w:t>.10</w:t>
      </w:r>
      <w:r>
        <w:rPr>
          <w:rFonts w:eastAsia="Calibri"/>
          <w:lang w:eastAsia="en-US"/>
        </w:rPr>
        <w:t xml:space="preserve">.2023 № </w:t>
      </w:r>
      <w:r w:rsidR="00E677F0">
        <w:rPr>
          <w:rFonts w:eastAsia="Calibri"/>
          <w:lang w:eastAsia="en-US"/>
        </w:rPr>
        <w:t>9</w:t>
      </w:r>
      <w:r w:rsidR="0040107D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«</w:t>
      </w:r>
      <w:r w:rsidR="0040107D" w:rsidRPr="0040107D">
        <w:rPr>
          <w:rFonts w:eastAsia="Calibri"/>
          <w:lang w:eastAsia="en-US"/>
        </w:rPr>
        <w:t>О внесении изменений в приложение к постановлению администрации сельского поселения Светлый от 10.02.2015 № 13 «О представлении лицами, претендующими на замещение должностей муниципальной службы в администрации сельского поселения Светлый и замещающими должности муниципальной службы в администрации сельского поселения Светлый,  сведений  о доходах, расходах, об имуществе и обязател</w:t>
      </w:r>
      <w:r w:rsidR="0040107D">
        <w:rPr>
          <w:rFonts w:eastAsia="Calibri"/>
          <w:lang w:eastAsia="en-US"/>
        </w:rPr>
        <w:t>ьствах имущественного характера</w:t>
      </w:r>
      <w:r w:rsidR="009F789F" w:rsidRPr="009F789F">
        <w:rPr>
          <w:rFonts w:eastAsia="Calibri"/>
          <w:lang w:eastAsia="en-US"/>
        </w:rPr>
        <w:t>»</w:t>
      </w:r>
      <w:r w:rsidRPr="009F789F">
        <w:rPr>
          <w:rFonts w:eastAsia="Calibri"/>
          <w:lang w:eastAsia="en-US"/>
        </w:rPr>
        <w:t>».</w:t>
      </w:r>
      <w:proofErr w:type="gramEnd"/>
    </w:p>
    <w:p w:rsidR="0040107D" w:rsidRPr="0040107D" w:rsidRDefault="0040107D" w:rsidP="0040107D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 w:rsidRPr="0040107D">
        <w:rPr>
          <w:rFonts w:eastAsia="Calibri"/>
          <w:lang w:eastAsia="en-US"/>
        </w:rPr>
        <w:t>Постановление администрации сельского поселения Светлый от 1</w:t>
      </w:r>
      <w:r>
        <w:rPr>
          <w:rFonts w:eastAsia="Calibri"/>
          <w:lang w:eastAsia="en-US"/>
        </w:rPr>
        <w:t>3</w:t>
      </w:r>
      <w:bookmarkStart w:id="0" w:name="_GoBack"/>
      <w:bookmarkEnd w:id="0"/>
      <w:r w:rsidRPr="0040107D">
        <w:rPr>
          <w:rFonts w:eastAsia="Calibri"/>
          <w:lang w:eastAsia="en-US"/>
        </w:rPr>
        <w:t>.10.2023 № 9</w:t>
      </w:r>
      <w:r>
        <w:rPr>
          <w:rFonts w:eastAsia="Calibri"/>
          <w:lang w:eastAsia="en-US"/>
        </w:rPr>
        <w:t>5</w:t>
      </w:r>
      <w:r w:rsidRPr="0040107D">
        <w:rPr>
          <w:rFonts w:eastAsia="Calibri"/>
          <w:lang w:eastAsia="en-US"/>
        </w:rPr>
        <w:t xml:space="preserve"> «</w:t>
      </w:r>
      <w:r w:rsidRPr="0040107D">
        <w:rPr>
          <w:rFonts w:eastAsia="Calibri"/>
          <w:lang w:eastAsia="en-US"/>
        </w:rPr>
        <w:t>Об утверждении отчета администрации сельского поселения Светлый об исполнении бюджета сельского поселения Светлый за 9 месяцев 2023 год</w:t>
      </w:r>
      <w:r w:rsidRPr="0040107D">
        <w:rPr>
          <w:rFonts w:eastAsia="Calibri"/>
          <w:lang w:eastAsia="en-US"/>
        </w:rPr>
        <w:t>»».</w:t>
      </w:r>
    </w:p>
    <w:p w:rsidR="0040107D" w:rsidRPr="0040107D" w:rsidRDefault="0040107D" w:rsidP="0040107D">
      <w:pPr>
        <w:pStyle w:val="a7"/>
        <w:ind w:left="360"/>
        <w:jc w:val="both"/>
        <w:rPr>
          <w:rFonts w:eastAsia="Calibri"/>
          <w:lang w:eastAsia="en-US"/>
        </w:rPr>
      </w:pPr>
    </w:p>
    <w:p w:rsidR="0040107D" w:rsidRPr="009F789F" w:rsidRDefault="0040107D" w:rsidP="0040107D">
      <w:pPr>
        <w:pStyle w:val="a7"/>
        <w:ind w:left="360"/>
        <w:jc w:val="both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40107D" w:rsidRPr="0040107D" w:rsidRDefault="0040107D" w:rsidP="0040107D">
      <w:pPr>
        <w:jc w:val="center"/>
        <w:rPr>
          <w:sz w:val="28"/>
          <w:szCs w:val="28"/>
        </w:rPr>
      </w:pPr>
      <w:r w:rsidRPr="0040107D">
        <w:rPr>
          <w:sz w:val="28"/>
          <w:szCs w:val="28"/>
        </w:rPr>
        <w:t xml:space="preserve">АДМИНИСТРАЦИЯ </w:t>
      </w:r>
    </w:p>
    <w:p w:rsidR="0040107D" w:rsidRPr="0040107D" w:rsidRDefault="0040107D" w:rsidP="0040107D">
      <w:pPr>
        <w:jc w:val="center"/>
        <w:rPr>
          <w:sz w:val="28"/>
          <w:szCs w:val="28"/>
        </w:rPr>
      </w:pPr>
      <w:r w:rsidRPr="0040107D">
        <w:rPr>
          <w:sz w:val="28"/>
          <w:szCs w:val="28"/>
        </w:rPr>
        <w:t xml:space="preserve">СЕЛЬСКОГО ПОСЕЛЕНИЯ </w:t>
      </w:r>
      <w:proofErr w:type="gramStart"/>
      <w:r w:rsidRPr="0040107D">
        <w:rPr>
          <w:sz w:val="28"/>
          <w:szCs w:val="28"/>
        </w:rPr>
        <w:t>СВЕТЛЫЙ</w:t>
      </w:r>
      <w:proofErr w:type="gramEnd"/>
    </w:p>
    <w:p w:rsidR="0040107D" w:rsidRPr="0040107D" w:rsidRDefault="0040107D" w:rsidP="0040107D">
      <w:pPr>
        <w:jc w:val="center"/>
        <w:rPr>
          <w:sz w:val="28"/>
          <w:szCs w:val="28"/>
        </w:rPr>
      </w:pPr>
      <w:r w:rsidRPr="0040107D">
        <w:rPr>
          <w:sz w:val="28"/>
          <w:szCs w:val="28"/>
        </w:rPr>
        <w:t>Березовского района</w:t>
      </w:r>
    </w:p>
    <w:p w:rsidR="0040107D" w:rsidRPr="0040107D" w:rsidRDefault="0040107D" w:rsidP="0040107D">
      <w:pPr>
        <w:jc w:val="center"/>
        <w:rPr>
          <w:sz w:val="28"/>
          <w:szCs w:val="28"/>
        </w:rPr>
      </w:pPr>
      <w:r w:rsidRPr="0040107D">
        <w:rPr>
          <w:sz w:val="28"/>
          <w:szCs w:val="28"/>
        </w:rPr>
        <w:t>Ханты-Мансийского автономного округа - Югры</w:t>
      </w:r>
    </w:p>
    <w:p w:rsidR="0040107D" w:rsidRPr="0040107D" w:rsidRDefault="0040107D" w:rsidP="0040107D">
      <w:pPr>
        <w:jc w:val="center"/>
        <w:rPr>
          <w:b/>
          <w:sz w:val="28"/>
          <w:szCs w:val="28"/>
        </w:rPr>
      </w:pPr>
    </w:p>
    <w:p w:rsidR="0040107D" w:rsidRPr="0040107D" w:rsidRDefault="0040107D" w:rsidP="0040107D">
      <w:pPr>
        <w:jc w:val="center"/>
        <w:rPr>
          <w:sz w:val="28"/>
          <w:szCs w:val="28"/>
        </w:rPr>
      </w:pPr>
      <w:r w:rsidRPr="0040107D">
        <w:rPr>
          <w:sz w:val="28"/>
          <w:szCs w:val="28"/>
        </w:rPr>
        <w:t>ПОСТАНОВЛЕНИЕ</w:t>
      </w:r>
    </w:p>
    <w:p w:rsidR="0040107D" w:rsidRPr="0040107D" w:rsidRDefault="0040107D" w:rsidP="0040107D">
      <w:pPr>
        <w:jc w:val="center"/>
        <w:rPr>
          <w:sz w:val="28"/>
          <w:szCs w:val="28"/>
        </w:rPr>
      </w:pPr>
    </w:p>
    <w:p w:rsidR="0040107D" w:rsidRPr="0040107D" w:rsidRDefault="0040107D" w:rsidP="0040107D">
      <w:pPr>
        <w:jc w:val="center"/>
        <w:rPr>
          <w:b/>
          <w:sz w:val="28"/>
          <w:szCs w:val="28"/>
        </w:rPr>
      </w:pPr>
    </w:p>
    <w:p w:rsidR="0040107D" w:rsidRPr="0040107D" w:rsidRDefault="0040107D" w:rsidP="0040107D">
      <w:pPr>
        <w:jc w:val="both"/>
        <w:rPr>
          <w:sz w:val="28"/>
          <w:szCs w:val="28"/>
        </w:rPr>
      </w:pPr>
      <w:r w:rsidRPr="0040107D">
        <w:rPr>
          <w:sz w:val="28"/>
          <w:szCs w:val="28"/>
          <w:u w:val="single"/>
        </w:rPr>
        <w:t>от 10.10.2023</w:t>
      </w:r>
      <w:r w:rsidRPr="0040107D">
        <w:rPr>
          <w:sz w:val="28"/>
          <w:szCs w:val="28"/>
        </w:rPr>
        <w:t xml:space="preserve">                                                                                        № 94</w:t>
      </w:r>
    </w:p>
    <w:p w:rsidR="0040107D" w:rsidRPr="0040107D" w:rsidRDefault="0040107D" w:rsidP="0040107D">
      <w:pPr>
        <w:jc w:val="both"/>
        <w:rPr>
          <w:sz w:val="28"/>
          <w:szCs w:val="28"/>
        </w:rPr>
      </w:pPr>
      <w:r w:rsidRPr="0040107D">
        <w:rPr>
          <w:sz w:val="28"/>
          <w:szCs w:val="28"/>
        </w:rPr>
        <w:t>п. Светлый</w:t>
      </w:r>
    </w:p>
    <w:p w:rsidR="0040107D" w:rsidRPr="0040107D" w:rsidRDefault="0040107D" w:rsidP="0040107D">
      <w:pPr>
        <w:tabs>
          <w:tab w:val="left" w:pos="4962"/>
        </w:tabs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p w:rsidR="0040107D" w:rsidRPr="0040107D" w:rsidRDefault="0040107D" w:rsidP="0040107D">
      <w:pPr>
        <w:widowControl w:val="0"/>
        <w:tabs>
          <w:tab w:val="left" w:pos="6663"/>
        </w:tabs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40107D">
        <w:rPr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40107D">
        <w:rPr>
          <w:b/>
          <w:bCs/>
          <w:sz w:val="28"/>
          <w:szCs w:val="28"/>
        </w:rPr>
        <w:t>Светлый</w:t>
      </w:r>
      <w:proofErr w:type="gramEnd"/>
      <w:r w:rsidRPr="0040107D">
        <w:rPr>
          <w:b/>
          <w:bCs/>
          <w:sz w:val="28"/>
          <w:szCs w:val="28"/>
        </w:rPr>
        <w:t xml:space="preserve"> от 10.02.2015 № 13 «О представлении лицами, претендующими на замещение должностей муниципальной службы в администрации сельского поселения Светлый и замещающими должности муниципальной службы в администрации сельского поселения Светлый,  сведений  о доходах, расходах, об имуществе и обязательствах имущественного характера»</w:t>
      </w:r>
    </w:p>
    <w:p w:rsidR="0040107D" w:rsidRPr="0040107D" w:rsidRDefault="0040107D" w:rsidP="0040107D">
      <w:pPr>
        <w:rPr>
          <w:rFonts w:ascii="Calibri" w:hAnsi="Calibri"/>
          <w:sz w:val="16"/>
          <w:szCs w:val="16"/>
        </w:rPr>
      </w:pPr>
    </w:p>
    <w:p w:rsidR="0040107D" w:rsidRPr="0040107D" w:rsidRDefault="0040107D" w:rsidP="0040107D">
      <w:pPr>
        <w:ind w:firstLine="709"/>
        <w:jc w:val="both"/>
        <w:rPr>
          <w:sz w:val="28"/>
          <w:szCs w:val="28"/>
        </w:rPr>
      </w:pPr>
      <w:r w:rsidRPr="0040107D">
        <w:rPr>
          <w:sz w:val="28"/>
          <w:szCs w:val="28"/>
        </w:rPr>
        <w:t xml:space="preserve">В соответствии с </w:t>
      </w:r>
      <w:r w:rsidRPr="0040107D">
        <w:rPr>
          <w:bCs/>
          <w:sz w:val="28"/>
          <w:szCs w:val="28"/>
        </w:rPr>
        <w:t xml:space="preserve">Федеральным законом от 10.07.2023 № 286-ФЗ «О внесении изменений в отдельные законодательные акты Российской Федерации», уставом сельского поселения </w:t>
      </w:r>
      <w:proofErr w:type="gramStart"/>
      <w:r w:rsidRPr="0040107D">
        <w:rPr>
          <w:bCs/>
          <w:sz w:val="28"/>
          <w:szCs w:val="28"/>
        </w:rPr>
        <w:t>Светлый</w:t>
      </w:r>
      <w:proofErr w:type="gramEnd"/>
      <w:r w:rsidRPr="0040107D">
        <w:rPr>
          <w:bCs/>
          <w:sz w:val="28"/>
          <w:szCs w:val="28"/>
        </w:rPr>
        <w:t>,</w:t>
      </w:r>
      <w:r w:rsidRPr="0040107D">
        <w:rPr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: </w:t>
      </w:r>
    </w:p>
    <w:p w:rsidR="0040107D" w:rsidRPr="0040107D" w:rsidRDefault="0040107D" w:rsidP="0040107D">
      <w:pPr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</w:rPr>
      </w:pPr>
      <w:r w:rsidRPr="0040107D">
        <w:rPr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40107D">
        <w:rPr>
          <w:sz w:val="28"/>
          <w:szCs w:val="28"/>
        </w:rPr>
        <w:t>Светлый</w:t>
      </w:r>
      <w:proofErr w:type="gramEnd"/>
      <w:r w:rsidRPr="0040107D">
        <w:rPr>
          <w:sz w:val="28"/>
          <w:szCs w:val="28"/>
        </w:rPr>
        <w:t xml:space="preserve"> от 10.02.2015 № 13 «О представлении лицами, претендующими на замещение должностей муниципальной службы в администрации сельского поселения Светлый и замещающими должности муниципальной службы в администрации сельского поселения Светлый,  сведений  о доходах, расходах, об имуществе и обязательствах имущественного характера» (далее – постановление) следующие изменения:</w:t>
      </w:r>
    </w:p>
    <w:p w:rsidR="0040107D" w:rsidRPr="0040107D" w:rsidRDefault="0040107D" w:rsidP="0040107D">
      <w:pPr>
        <w:numPr>
          <w:ilvl w:val="1"/>
          <w:numId w:val="4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107D">
        <w:rPr>
          <w:sz w:val="28"/>
          <w:szCs w:val="28"/>
        </w:rPr>
        <w:t xml:space="preserve">Пункт </w:t>
      </w:r>
      <w:hyperlink r:id="rId9" w:history="1">
        <w:r w:rsidRPr="0040107D">
          <w:rPr>
            <w:color w:val="0000FF"/>
            <w:sz w:val="28"/>
            <w:szCs w:val="28"/>
            <w:u w:val="single"/>
          </w:rPr>
          <w:t>6.1</w:t>
        </w:r>
      </w:hyperlink>
      <w:r w:rsidRPr="0040107D">
        <w:rPr>
          <w:sz w:val="28"/>
          <w:szCs w:val="28"/>
        </w:rPr>
        <w:t xml:space="preserve"> изложить в следующей редакции:</w:t>
      </w:r>
    </w:p>
    <w:p w:rsidR="0040107D" w:rsidRPr="0040107D" w:rsidRDefault="0040107D" w:rsidP="0040107D">
      <w:pPr>
        <w:spacing w:line="276" w:lineRule="auto"/>
        <w:ind w:firstLine="709"/>
        <w:jc w:val="both"/>
        <w:rPr>
          <w:sz w:val="28"/>
          <w:szCs w:val="28"/>
        </w:rPr>
      </w:pPr>
      <w:r w:rsidRPr="0040107D">
        <w:rPr>
          <w:sz w:val="28"/>
          <w:szCs w:val="28"/>
        </w:rPr>
        <w:t xml:space="preserve">«6.1. </w:t>
      </w:r>
      <w:proofErr w:type="gramStart"/>
      <w:r w:rsidRPr="0040107D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.</w:t>
      </w:r>
      <w:proofErr w:type="gramEnd"/>
    </w:p>
    <w:p w:rsidR="0040107D" w:rsidRPr="0040107D" w:rsidRDefault="0040107D" w:rsidP="0040107D">
      <w:pPr>
        <w:spacing w:line="276" w:lineRule="auto"/>
        <w:ind w:firstLine="709"/>
        <w:jc w:val="both"/>
        <w:rPr>
          <w:sz w:val="28"/>
          <w:szCs w:val="28"/>
        </w:rPr>
      </w:pPr>
      <w:r w:rsidRPr="0040107D">
        <w:rPr>
          <w:sz w:val="28"/>
          <w:szCs w:val="28"/>
        </w:rPr>
        <w:t>1.2. Дополнить пунктом 6.2. следующего содержания:</w:t>
      </w:r>
    </w:p>
    <w:p w:rsidR="0040107D" w:rsidRPr="0040107D" w:rsidRDefault="0040107D" w:rsidP="0040107D">
      <w:pPr>
        <w:spacing w:line="276" w:lineRule="auto"/>
        <w:ind w:firstLine="709"/>
        <w:jc w:val="both"/>
        <w:rPr>
          <w:sz w:val="28"/>
          <w:szCs w:val="28"/>
        </w:rPr>
      </w:pPr>
      <w:r w:rsidRPr="0040107D">
        <w:rPr>
          <w:sz w:val="28"/>
          <w:szCs w:val="28"/>
        </w:rPr>
        <w:lastRenderedPageBreak/>
        <w:t xml:space="preserve">«6.2.  Представление муниципальным служащим заведомо недостоверных сведений, указанных в </w:t>
      </w:r>
      <w:hyperlink r:id="rId10" w:history="1">
        <w:r w:rsidRPr="0040107D">
          <w:rPr>
            <w:color w:val="0000FF"/>
            <w:sz w:val="28"/>
            <w:szCs w:val="28"/>
            <w:u w:val="single"/>
          </w:rPr>
          <w:t>пункте</w:t>
        </w:r>
      </w:hyperlink>
      <w:r w:rsidRPr="0040107D">
        <w:rPr>
          <w:sz w:val="28"/>
          <w:szCs w:val="28"/>
        </w:rPr>
        <w:t xml:space="preserve"> 6.1., является правонарушением, влекущим увольнение муниципального служащего с муниципальной службы</w:t>
      </w:r>
      <w:proofErr w:type="gramStart"/>
      <w:r w:rsidRPr="0040107D">
        <w:rPr>
          <w:sz w:val="28"/>
          <w:szCs w:val="28"/>
        </w:rPr>
        <w:t>.</w:t>
      </w:r>
      <w:r w:rsidRPr="0040107D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40107D" w:rsidRPr="0040107D" w:rsidRDefault="0040107D" w:rsidP="0040107D">
      <w:pPr>
        <w:spacing w:line="276" w:lineRule="auto"/>
        <w:ind w:firstLine="709"/>
        <w:jc w:val="both"/>
        <w:rPr>
          <w:sz w:val="28"/>
          <w:szCs w:val="28"/>
        </w:rPr>
      </w:pPr>
      <w:r w:rsidRPr="0040107D">
        <w:rPr>
          <w:sz w:val="28"/>
          <w:szCs w:val="28"/>
        </w:rPr>
        <w:t>2.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40107D">
        <w:rPr>
          <w:sz w:val="28"/>
          <w:szCs w:val="28"/>
        </w:rPr>
        <w:t>Светловский</w:t>
      </w:r>
      <w:proofErr w:type="spellEnd"/>
      <w:r w:rsidRPr="0040107D">
        <w:rPr>
          <w:sz w:val="28"/>
          <w:szCs w:val="28"/>
        </w:rPr>
        <w:t xml:space="preserve"> Вестник» и разместить на </w:t>
      </w:r>
      <w:proofErr w:type="gramStart"/>
      <w:r w:rsidRPr="0040107D">
        <w:rPr>
          <w:sz w:val="28"/>
          <w:szCs w:val="28"/>
        </w:rPr>
        <w:t>официальном</w:t>
      </w:r>
      <w:proofErr w:type="gramEnd"/>
      <w:r w:rsidRPr="0040107D">
        <w:rPr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40107D" w:rsidRPr="0040107D" w:rsidRDefault="0040107D" w:rsidP="0040107D">
      <w:pPr>
        <w:spacing w:line="276" w:lineRule="auto"/>
        <w:ind w:firstLine="709"/>
        <w:jc w:val="both"/>
        <w:rPr>
          <w:sz w:val="28"/>
          <w:szCs w:val="28"/>
        </w:rPr>
      </w:pPr>
      <w:r w:rsidRPr="0040107D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0107D" w:rsidRPr="0040107D" w:rsidRDefault="0040107D" w:rsidP="0040107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107D" w:rsidRPr="0040107D" w:rsidRDefault="0040107D" w:rsidP="0040107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107D" w:rsidRPr="0040107D" w:rsidRDefault="0040107D" w:rsidP="0040107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07D">
        <w:rPr>
          <w:rFonts w:eastAsia="Calibri"/>
          <w:sz w:val="28"/>
          <w:szCs w:val="28"/>
          <w:lang w:eastAsia="en-US"/>
        </w:rPr>
        <w:t>Глава поселения                                                  Е.Н. Тодорова</w:t>
      </w:r>
    </w:p>
    <w:p w:rsidR="0040107D" w:rsidRPr="0040107D" w:rsidRDefault="0040107D" w:rsidP="0040107D">
      <w:pPr>
        <w:spacing w:line="276" w:lineRule="auto"/>
        <w:rPr>
          <w:sz w:val="28"/>
          <w:szCs w:val="28"/>
        </w:rPr>
      </w:pPr>
    </w:p>
    <w:p w:rsidR="0040107D" w:rsidRPr="0040107D" w:rsidRDefault="0040107D" w:rsidP="0040107D">
      <w:pPr>
        <w:spacing w:line="276" w:lineRule="auto"/>
        <w:rPr>
          <w:sz w:val="28"/>
          <w:szCs w:val="28"/>
        </w:rPr>
      </w:pPr>
    </w:p>
    <w:p w:rsidR="0040107D" w:rsidRPr="0040107D" w:rsidRDefault="0040107D" w:rsidP="0040107D">
      <w:pPr>
        <w:rPr>
          <w:sz w:val="28"/>
          <w:szCs w:val="28"/>
        </w:rPr>
      </w:pPr>
    </w:p>
    <w:p w:rsidR="0040107D" w:rsidRPr="0040107D" w:rsidRDefault="0040107D" w:rsidP="0040107D">
      <w:pPr>
        <w:rPr>
          <w:sz w:val="28"/>
          <w:szCs w:val="28"/>
        </w:rPr>
      </w:pPr>
    </w:p>
    <w:p w:rsidR="0040107D" w:rsidRPr="0040107D" w:rsidRDefault="0040107D" w:rsidP="0040107D">
      <w:pPr>
        <w:rPr>
          <w:sz w:val="28"/>
          <w:szCs w:val="28"/>
        </w:rPr>
      </w:pPr>
    </w:p>
    <w:p w:rsidR="0040107D" w:rsidRPr="0040107D" w:rsidRDefault="0040107D" w:rsidP="0040107D"/>
    <w:p w:rsidR="009F789F" w:rsidRPr="009F789F" w:rsidRDefault="009F789F" w:rsidP="009F789F">
      <w:pPr>
        <w:shd w:val="clear" w:color="auto" w:fill="FFFFFF"/>
        <w:rPr>
          <w:bCs/>
          <w:sz w:val="28"/>
          <w:szCs w:val="28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Pr="0040107D" w:rsidRDefault="0040107D" w:rsidP="0040107D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lastRenderedPageBreak/>
        <w:t xml:space="preserve">АДМИНИСТРАЦИЯ </w:t>
      </w:r>
    </w:p>
    <w:p w:rsidR="0040107D" w:rsidRPr="0040107D" w:rsidRDefault="0040107D" w:rsidP="0040107D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Pr="0040107D">
        <w:rPr>
          <w:sz w:val="28"/>
          <w:szCs w:val="28"/>
          <w:lang w:eastAsia="ar-SA"/>
        </w:rPr>
        <w:t>СВЕТЛЫЙ</w:t>
      </w:r>
      <w:proofErr w:type="gramEnd"/>
    </w:p>
    <w:p w:rsidR="0040107D" w:rsidRPr="0040107D" w:rsidRDefault="0040107D" w:rsidP="0040107D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>Березовского района</w:t>
      </w:r>
    </w:p>
    <w:p w:rsidR="0040107D" w:rsidRPr="0040107D" w:rsidRDefault="0040107D" w:rsidP="0040107D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>Ханты-Мансийского автономного округа – Югры</w:t>
      </w:r>
    </w:p>
    <w:p w:rsidR="0040107D" w:rsidRPr="0040107D" w:rsidRDefault="0040107D" w:rsidP="0040107D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</w:p>
    <w:p w:rsidR="0040107D" w:rsidRPr="0040107D" w:rsidRDefault="0040107D" w:rsidP="0040107D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>ПОСТАНОВЛЕНИЕ</w:t>
      </w:r>
    </w:p>
    <w:p w:rsidR="0040107D" w:rsidRPr="0040107D" w:rsidRDefault="0040107D" w:rsidP="0040107D">
      <w:pPr>
        <w:suppressAutoHyphens/>
        <w:jc w:val="both"/>
        <w:rPr>
          <w:sz w:val="28"/>
          <w:szCs w:val="28"/>
          <w:lang w:eastAsia="ar-SA"/>
        </w:rPr>
      </w:pPr>
      <w:r w:rsidRPr="0040107D">
        <w:rPr>
          <w:sz w:val="28"/>
          <w:szCs w:val="28"/>
          <w:u w:val="single"/>
          <w:lang w:eastAsia="ar-SA"/>
        </w:rPr>
        <w:t>от 13.10.2023</w:t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  <w:t>№ 95</w:t>
      </w:r>
    </w:p>
    <w:p w:rsidR="0040107D" w:rsidRPr="0040107D" w:rsidRDefault="0040107D" w:rsidP="0040107D">
      <w:pPr>
        <w:suppressAutoHyphens/>
        <w:jc w:val="both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>п. Светлый</w:t>
      </w:r>
    </w:p>
    <w:p w:rsidR="0040107D" w:rsidRPr="0040107D" w:rsidRDefault="0040107D" w:rsidP="0040107D">
      <w:pPr>
        <w:suppressAutoHyphens/>
        <w:jc w:val="both"/>
        <w:rPr>
          <w:sz w:val="28"/>
          <w:szCs w:val="28"/>
          <w:lang w:eastAsia="ar-SA"/>
        </w:rPr>
      </w:pPr>
    </w:p>
    <w:p w:rsidR="0040107D" w:rsidRPr="0040107D" w:rsidRDefault="0040107D" w:rsidP="0040107D">
      <w:pPr>
        <w:suppressAutoHyphens/>
        <w:ind w:right="5387"/>
        <w:jc w:val="both"/>
        <w:rPr>
          <w:b/>
          <w:bCs/>
          <w:sz w:val="28"/>
          <w:szCs w:val="28"/>
          <w:lang w:eastAsia="ar-SA"/>
        </w:rPr>
      </w:pPr>
      <w:r w:rsidRPr="0040107D">
        <w:rPr>
          <w:b/>
          <w:bCs/>
          <w:sz w:val="28"/>
          <w:szCs w:val="28"/>
          <w:lang w:eastAsia="ar-SA"/>
        </w:rPr>
        <w:t xml:space="preserve">Об утверждении отчета администрации сельского поселения Светлый об исполнении бюджета сельского поселения Светлый за 9 месяцев 2023 год </w:t>
      </w:r>
    </w:p>
    <w:p w:rsidR="0040107D" w:rsidRPr="0040107D" w:rsidRDefault="0040107D" w:rsidP="0040107D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40107D" w:rsidRPr="0040107D" w:rsidRDefault="0040107D" w:rsidP="0040107D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>В  соответствии с п. 5 статьи 264.2 Бюджетного Кодекса Российской Федерации, уставом сельского поселения Светлый и на основании бухгалтерской отчетности по итогам за 9 месяцев 2023 год,</w:t>
      </w:r>
    </w:p>
    <w:p w:rsidR="0040107D" w:rsidRPr="0040107D" w:rsidRDefault="0040107D" w:rsidP="0040107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40107D" w:rsidRPr="0040107D" w:rsidRDefault="0040107D" w:rsidP="0040107D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>ПОСТАНОВЛЯЮ:</w:t>
      </w:r>
    </w:p>
    <w:p w:rsidR="0040107D" w:rsidRPr="0040107D" w:rsidRDefault="0040107D" w:rsidP="0040107D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40107D" w:rsidRPr="0040107D" w:rsidRDefault="0040107D" w:rsidP="0040107D">
      <w:pPr>
        <w:suppressAutoHyphens/>
        <w:spacing w:line="276" w:lineRule="auto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 xml:space="preserve">         1. Утвердить отчет об исполнении бюджета сельского поселения Светлый за 2023 9 месяцев согласно приложению к настоящему постановлению:</w:t>
      </w:r>
    </w:p>
    <w:p w:rsidR="0040107D" w:rsidRPr="0040107D" w:rsidRDefault="0040107D" w:rsidP="0040107D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8"/>
          <w:szCs w:val="28"/>
          <w:highlight w:val="yellow"/>
          <w:lang w:eastAsia="ar-SA"/>
        </w:rPr>
      </w:pPr>
      <w:r w:rsidRPr="0040107D">
        <w:rPr>
          <w:sz w:val="28"/>
          <w:szCs w:val="28"/>
          <w:lang w:eastAsia="ar-SA"/>
        </w:rPr>
        <w:tab/>
        <w:t xml:space="preserve">- по доходам в сумме 33 978,5тыс. рублей; </w:t>
      </w:r>
    </w:p>
    <w:p w:rsidR="0040107D" w:rsidRPr="0040107D" w:rsidRDefault="0040107D" w:rsidP="0040107D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ab/>
        <w:t>- по расходам в сумме 26 945,9 тыс. рублей;</w:t>
      </w:r>
    </w:p>
    <w:p w:rsidR="0040107D" w:rsidRPr="0040107D" w:rsidRDefault="0040107D" w:rsidP="0040107D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ab/>
        <w:t>- по источникам финансирования дефицита бюджета в сумме  -7 032,67 тыс. рублей.</w:t>
      </w:r>
    </w:p>
    <w:p w:rsidR="0040107D" w:rsidRPr="0040107D" w:rsidRDefault="0040107D" w:rsidP="0040107D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 xml:space="preserve">2. </w:t>
      </w:r>
      <w:proofErr w:type="gramStart"/>
      <w:r w:rsidRPr="0040107D">
        <w:rPr>
          <w:sz w:val="28"/>
          <w:szCs w:val="28"/>
          <w:lang w:eastAsia="ar-SA"/>
        </w:rPr>
        <w:t>Опубликовать настоящее постановление  в печатном издании органов местного самоуправления сельского поселения Светлый  «</w:t>
      </w:r>
      <w:proofErr w:type="spellStart"/>
      <w:r w:rsidRPr="0040107D">
        <w:rPr>
          <w:sz w:val="28"/>
          <w:szCs w:val="28"/>
          <w:lang w:eastAsia="ar-SA"/>
        </w:rPr>
        <w:t>Светловский</w:t>
      </w:r>
      <w:proofErr w:type="spellEnd"/>
      <w:r w:rsidRPr="0040107D">
        <w:rPr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0107D" w:rsidRPr="0040107D" w:rsidRDefault="0040107D" w:rsidP="0040107D">
      <w:pPr>
        <w:tabs>
          <w:tab w:val="left" w:pos="0"/>
          <w:tab w:val="left" w:pos="851"/>
        </w:tabs>
        <w:spacing w:line="276" w:lineRule="auto"/>
        <w:ind w:left="720"/>
        <w:jc w:val="both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>3.  Настоящее постановление вступает в силу после его подписания.</w:t>
      </w:r>
    </w:p>
    <w:p w:rsidR="0040107D" w:rsidRPr="0040107D" w:rsidRDefault="0040107D" w:rsidP="0040107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>4. Направить настоящее постановление в Контрольно-счетную палату Березовского района и Совет депутатов сельского поселения Светлый.</w:t>
      </w:r>
    </w:p>
    <w:p w:rsidR="0040107D" w:rsidRPr="0040107D" w:rsidRDefault="0040107D" w:rsidP="0040107D">
      <w:pPr>
        <w:jc w:val="both"/>
        <w:rPr>
          <w:sz w:val="28"/>
          <w:szCs w:val="28"/>
          <w:lang w:eastAsia="ar-SA"/>
        </w:rPr>
      </w:pPr>
    </w:p>
    <w:p w:rsidR="0040107D" w:rsidRPr="0040107D" w:rsidRDefault="0040107D" w:rsidP="0040107D">
      <w:pPr>
        <w:jc w:val="both"/>
        <w:rPr>
          <w:sz w:val="28"/>
          <w:szCs w:val="28"/>
          <w:lang w:eastAsia="ar-SA"/>
        </w:rPr>
      </w:pPr>
    </w:p>
    <w:p w:rsidR="0040107D" w:rsidRPr="0040107D" w:rsidRDefault="0040107D" w:rsidP="0040107D">
      <w:pPr>
        <w:suppressAutoHyphens/>
        <w:jc w:val="both"/>
        <w:rPr>
          <w:sz w:val="28"/>
          <w:szCs w:val="28"/>
          <w:lang w:eastAsia="ar-SA"/>
        </w:rPr>
      </w:pPr>
      <w:r w:rsidRPr="0040107D">
        <w:rPr>
          <w:sz w:val="28"/>
          <w:szCs w:val="28"/>
          <w:lang w:eastAsia="ar-SA"/>
        </w:rPr>
        <w:t xml:space="preserve">Глава поселения        </w:t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</w:r>
      <w:r w:rsidRPr="0040107D">
        <w:rPr>
          <w:sz w:val="28"/>
          <w:szCs w:val="28"/>
          <w:lang w:eastAsia="ar-SA"/>
        </w:rPr>
        <w:tab/>
        <w:t xml:space="preserve">                                       Е.Н. Тодорова</w:t>
      </w:r>
    </w:p>
    <w:p w:rsidR="0040107D" w:rsidRPr="0040107D" w:rsidRDefault="0040107D" w:rsidP="0040107D">
      <w:pPr>
        <w:suppressAutoHyphens/>
        <w:jc w:val="both"/>
        <w:rPr>
          <w:sz w:val="28"/>
          <w:szCs w:val="28"/>
          <w:lang w:eastAsia="ar-SA"/>
        </w:rPr>
        <w:sectPr w:rsidR="0040107D" w:rsidRPr="0040107D" w:rsidSect="00793421">
          <w:pgSz w:w="11906" w:h="16838"/>
          <w:pgMar w:top="567" w:right="567" w:bottom="709" w:left="1418" w:header="709" w:footer="709" w:gutter="0"/>
          <w:cols w:space="708"/>
          <w:docGrid w:linePitch="360"/>
        </w:sectPr>
      </w:pPr>
    </w:p>
    <w:p w:rsidR="0040107D" w:rsidRPr="0040107D" w:rsidRDefault="0040107D" w:rsidP="0040107D">
      <w:pPr>
        <w:suppressAutoHyphens/>
        <w:ind w:left="93"/>
        <w:jc w:val="right"/>
        <w:rPr>
          <w:lang w:eastAsia="ar-SA"/>
        </w:rPr>
      </w:pPr>
      <w:r w:rsidRPr="0040107D">
        <w:rPr>
          <w:lang w:eastAsia="ar-SA"/>
        </w:rPr>
        <w:lastRenderedPageBreak/>
        <w:t>Приложение</w:t>
      </w:r>
    </w:p>
    <w:p w:rsidR="0040107D" w:rsidRPr="0040107D" w:rsidRDefault="0040107D" w:rsidP="0040107D">
      <w:pPr>
        <w:suppressAutoHyphens/>
        <w:ind w:left="93"/>
        <w:jc w:val="right"/>
        <w:rPr>
          <w:lang w:eastAsia="ar-SA"/>
        </w:rPr>
      </w:pPr>
      <w:r w:rsidRPr="0040107D">
        <w:rPr>
          <w:lang w:eastAsia="ar-SA"/>
        </w:rPr>
        <w:t>к постановлению администрации</w:t>
      </w:r>
    </w:p>
    <w:p w:rsidR="0040107D" w:rsidRPr="0040107D" w:rsidRDefault="0040107D" w:rsidP="0040107D">
      <w:pPr>
        <w:suppressAutoHyphens/>
        <w:ind w:left="93"/>
        <w:jc w:val="right"/>
        <w:rPr>
          <w:lang w:eastAsia="ar-SA"/>
        </w:rPr>
      </w:pPr>
      <w:r w:rsidRPr="0040107D">
        <w:rPr>
          <w:lang w:eastAsia="ar-SA"/>
        </w:rPr>
        <w:t xml:space="preserve">сельского поселения </w:t>
      </w:r>
      <w:proofErr w:type="gramStart"/>
      <w:r w:rsidRPr="0040107D">
        <w:rPr>
          <w:lang w:eastAsia="ar-SA"/>
        </w:rPr>
        <w:t>Светлый</w:t>
      </w:r>
      <w:proofErr w:type="gramEnd"/>
    </w:p>
    <w:p w:rsidR="0040107D" w:rsidRPr="0040107D" w:rsidRDefault="0040107D" w:rsidP="0040107D">
      <w:pPr>
        <w:suppressAutoHyphens/>
        <w:ind w:left="93"/>
        <w:jc w:val="right"/>
        <w:rPr>
          <w:lang w:eastAsia="ar-SA"/>
        </w:rPr>
      </w:pPr>
      <w:r w:rsidRPr="0040107D">
        <w:rPr>
          <w:lang w:eastAsia="ar-SA"/>
        </w:rPr>
        <w:t>от 13.10.2023 № 95</w:t>
      </w:r>
    </w:p>
    <w:p w:rsidR="0040107D" w:rsidRPr="0040107D" w:rsidRDefault="0040107D" w:rsidP="0040107D">
      <w:pPr>
        <w:suppressAutoHyphens/>
        <w:ind w:left="93"/>
        <w:jc w:val="right"/>
        <w:rPr>
          <w:lang w:eastAsia="ar-SA"/>
        </w:rPr>
      </w:pP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2570"/>
        <w:gridCol w:w="883"/>
        <w:gridCol w:w="2018"/>
        <w:gridCol w:w="1591"/>
        <w:gridCol w:w="1251"/>
        <w:gridCol w:w="1683"/>
      </w:tblGrid>
      <w:tr w:rsidR="0040107D" w:rsidRPr="0040107D" w:rsidTr="00AE1D04">
        <w:trPr>
          <w:trHeight w:val="792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аименование показател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Код строки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Код дохода по бюджетной классификации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Утвержденные бюджетные назначения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Исполнено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Неисполненные назначения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1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2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4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бюджета - всего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6 975 351,56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 978 532,57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96 818,99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в том числе: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 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 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АЛОГОВЫЕ И НЕНАЛОГОВЫЕ ДО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0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 698 280,96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585 271,97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13 008,99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АЛОГИ НА ПРИБЫЛЬ, ДО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1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830 080,96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954 881,8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алог на доходы физических лиц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10200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830 080,96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954 881,8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12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10201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79 592,28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12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40107D">
              <w:rPr>
                <w:lang w:eastAsia="ar-SA"/>
              </w:rPr>
              <w:lastRenderedPageBreak/>
              <w:t>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10201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828 930,96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828 930,96</w:t>
            </w:r>
          </w:p>
        </w:tc>
      </w:tr>
      <w:tr w:rsidR="0040107D" w:rsidRPr="0040107D" w:rsidTr="00AE1D04">
        <w:trPr>
          <w:trHeight w:val="13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40107D">
              <w:rPr>
                <w:lang w:eastAsia="ar-SA"/>
              </w:rPr>
              <w:t xml:space="preserve"> отмененному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102010011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79 603,78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3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 w:rsidRPr="0040107D">
              <w:rPr>
                <w:lang w:eastAsia="ar-SA"/>
              </w:rPr>
              <w:lastRenderedPageBreak/>
              <w:t>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102010013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11,5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10203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604,9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10203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604,9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90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102030011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929,67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3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r w:rsidRPr="0040107D">
              <w:rPr>
                <w:lang w:eastAsia="ar-SA"/>
              </w:rPr>
              <w:lastRenderedPageBreak/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0107D">
              <w:rPr>
                <w:lang w:eastAsia="ar-SA"/>
              </w:rPr>
              <w:t xml:space="preserve"> в виде дивиден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10208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,00</w:t>
            </w:r>
          </w:p>
        </w:tc>
      </w:tr>
      <w:tr w:rsidR="0040107D" w:rsidRPr="0040107D" w:rsidTr="00AE1D04">
        <w:trPr>
          <w:trHeight w:val="15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0107D">
              <w:rPr>
                <w:lang w:eastAsia="ar-SA"/>
              </w:rPr>
              <w:t xml:space="preserve"> </w:t>
            </w:r>
            <w:proofErr w:type="gramStart"/>
            <w:r w:rsidRPr="0040107D">
              <w:rPr>
                <w:lang w:eastAsia="ar-SA"/>
              </w:rPr>
              <w:t xml:space="preserve">в виде дивидендов) (сумма платежа (перерасчеты, недоимка и задолженность по соответствующему платежу, в том числе </w:t>
            </w:r>
            <w:r w:rsidRPr="0040107D">
              <w:rPr>
                <w:lang w:eastAsia="ar-SA"/>
              </w:rPr>
              <w:lastRenderedPageBreak/>
              <w:t>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102080011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831,02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3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,6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30200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5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54 114,5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30223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5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54 114,5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12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40107D">
              <w:rPr>
                <w:lang w:eastAsia="ar-SA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00 10302231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9,6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12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302231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9,6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90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107D">
              <w:rPr>
                <w:lang w:eastAsia="ar-SA"/>
              </w:rPr>
              <w:t>инжекторных</w:t>
            </w:r>
            <w:proofErr w:type="spellEnd"/>
            <w:r w:rsidRPr="0040107D">
              <w:rPr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30224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300,8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3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0107D">
              <w:rPr>
                <w:lang w:eastAsia="ar-SA"/>
              </w:rPr>
              <w:t>инжекторных</w:t>
            </w:r>
            <w:proofErr w:type="spellEnd"/>
            <w:r w:rsidRPr="0040107D">
              <w:rPr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00 10302241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300,8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3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107D">
              <w:rPr>
                <w:lang w:eastAsia="ar-SA"/>
              </w:rPr>
              <w:t>инжекторных</w:t>
            </w:r>
            <w:proofErr w:type="spellEnd"/>
            <w:r w:rsidRPr="0040107D">
              <w:rPr>
                <w:lang w:eastAsia="ar-SA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40107D">
              <w:rPr>
                <w:lang w:eastAsia="ar-SA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302241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435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882 583,71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2 416,29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30225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435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882 583,71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2 416,29</w:t>
            </w:r>
          </w:p>
        </w:tc>
      </w:tr>
      <w:tr w:rsidR="0040107D" w:rsidRPr="0040107D" w:rsidTr="00AE1D04">
        <w:trPr>
          <w:trHeight w:val="112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00 10302251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0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64 328,6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5 671,35</w:t>
            </w:r>
          </w:p>
        </w:tc>
      </w:tr>
      <w:tr w:rsidR="0040107D" w:rsidRPr="0040107D" w:rsidTr="00AE1D04">
        <w:trPr>
          <w:trHeight w:val="112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302251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0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00 000,00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30226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64 328,6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12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40107D">
              <w:rPr>
                <w:lang w:eastAsia="ar-SA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00 10302261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195,99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804,01</w:t>
            </w:r>
          </w:p>
        </w:tc>
      </w:tr>
      <w:tr w:rsidR="0040107D" w:rsidRPr="0040107D" w:rsidTr="00AE1D04">
        <w:trPr>
          <w:trHeight w:val="112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302261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АЛОГИ НА ИМУЩЕСТВО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195,99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алог на имущество физических лиц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100000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57 5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26 201,22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31 298,78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Налог на имущество физических лиц, взимаемый по ставкам, применяемым к </w:t>
            </w:r>
            <w:r w:rsidRPr="0040107D">
              <w:rPr>
                <w:lang w:eastAsia="ar-SA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103010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57 5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57 5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60103010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26 201,22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90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601030101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129 5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113 142,1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16 357,85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Транспортный нало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400002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129 5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129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Транспортный налог с организац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401102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113 142,1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Транспортный налог с организац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60401102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91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2 445,73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8 554,27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604011021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0 208,23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791,77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Транспортный налог с физических лиц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401202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0 208,23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Транспортный налог </w:t>
            </w:r>
            <w:r w:rsidRPr="0040107D">
              <w:rPr>
                <w:lang w:eastAsia="ar-SA"/>
              </w:rPr>
              <w:lastRenderedPageBreak/>
              <w:t>с физических лиц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182 </w:t>
            </w:r>
            <w:r w:rsidRPr="0040107D">
              <w:rPr>
                <w:lang w:eastAsia="ar-SA"/>
              </w:rPr>
              <w:lastRenderedPageBreak/>
              <w:t>1060401202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55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0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lastRenderedPageBreak/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604012021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0 208,23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Земельный нало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600000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4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214,3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3 785,65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Земельный налог с организац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603000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48,62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603310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606033101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48,62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Земельный налог с физических лиц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604000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665,73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60604310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2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2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40107D">
              <w:rPr>
                <w:lang w:eastAsia="ar-SA"/>
              </w:rPr>
              <w:lastRenderedPageBreak/>
              <w:t>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60604310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665,73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182 10606043101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7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2 023,1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976,85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ГОСУДАРСТВЕННАЯ ПОШЛИН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8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7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5 758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80400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7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5 758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080402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7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5 758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Государственная пошлина за совершение нотариальных действий должностными </w:t>
            </w:r>
            <w:r w:rsidRPr="0040107D">
              <w:rPr>
                <w:lang w:eastAsia="ar-SA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10804020010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65,1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 734,85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108040200110001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65,1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1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 000,00</w:t>
            </w:r>
          </w:p>
        </w:tc>
      </w:tr>
      <w:tr w:rsidR="0040107D" w:rsidRPr="0040107D" w:rsidTr="00AE1D04">
        <w:trPr>
          <w:trHeight w:val="90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40107D">
              <w:rPr>
                <w:lang w:eastAsia="ar-SA"/>
              </w:rPr>
              <w:lastRenderedPageBreak/>
              <w:t>предприятий, в том числе казенных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1050000000001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65,1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90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1050300000001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 73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70,00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111050351000001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 73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70,00</w:t>
            </w:r>
          </w:p>
        </w:tc>
      </w:tr>
      <w:tr w:rsidR="0040107D" w:rsidRPr="0040107D" w:rsidTr="00AE1D04">
        <w:trPr>
          <w:trHeight w:val="90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40107D">
              <w:rPr>
                <w:lang w:eastAsia="ar-SA"/>
              </w:rPr>
              <w:lastRenderedPageBreak/>
              <w:t>предприятий, в том числе казенных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1090000000001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 73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90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1090400000001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</w:tr>
      <w:tr w:rsidR="0040107D" w:rsidRPr="0040107D" w:rsidTr="00AE1D04">
        <w:trPr>
          <w:trHeight w:val="90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111090451000001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 73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3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703 7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323 332,59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80 367,41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ходы от компенсации затрат государ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30200000000013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29 8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43 649,3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6 150,65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30299000000013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29 8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43 649,3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6 150,65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Прочие доходы от компенсации затрат бюджетов сельских </w:t>
            </w:r>
            <w:r w:rsidRPr="0040107D">
              <w:rPr>
                <w:lang w:eastAsia="ar-SA"/>
              </w:rPr>
              <w:lastRenderedPageBreak/>
              <w:t>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1130299510000013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29 8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43 649,3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6 150,65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АДМИНИСТРАТИВНЫЕ ПЛАТЕЖИ И СБОР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5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3 9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9 683,24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4 216,76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5020000000001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3 9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9 683,24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4 216,76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115020501000001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3 9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9 683,24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4 216,76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ШТРАФЫ, САНКЦИИ, ВОЗМЕЩЕНИЕ УЩЕРБ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6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112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6070000000001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90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40107D">
              <w:rPr>
                <w:lang w:eastAsia="ar-SA"/>
              </w:rPr>
              <w:lastRenderedPageBreak/>
              <w:t>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6070900000001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67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116070901000001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ПРОЧИЕ НЕНАЛОГОВЫЕ ДО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7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8 5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766,5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733,45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евыясненные поступл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1170100000000018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8 5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766,5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733,45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1170105010000018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8 5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766,5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733,45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БЕЗВОЗМЕЗДНЫЕ ПОСТУПЛ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0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2 855,85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2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5,31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Дотации бюджетам бюджетной системы Российской </w:t>
            </w:r>
            <w:r w:rsidRPr="0040107D">
              <w:rPr>
                <w:lang w:eastAsia="ar-SA"/>
              </w:rPr>
              <w:lastRenderedPageBreak/>
              <w:t>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210000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5,31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215001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5,31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20215001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 031,1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230000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 031,1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230024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 031,16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20230024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4,12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235118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4,12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20235118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4,12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Субвенции бюджетам на государственную </w:t>
            </w:r>
            <w:r w:rsidRPr="0040107D">
              <w:rPr>
                <w:lang w:eastAsia="ar-SA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235930000000</w:t>
            </w:r>
            <w:r w:rsidRPr="0040107D">
              <w:rPr>
                <w:lang w:eastAsia="ar-SA"/>
              </w:rPr>
              <w:lastRenderedPageBreak/>
              <w:t>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9 277 070,6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393 260,6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883 81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20235930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977 070,6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093 260,6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883 81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240000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089 8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471 90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617 9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249999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089 8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471 90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617 9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20249999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089 8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471 90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617 9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3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44 7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9 375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5 325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00 20305000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both"/>
              <w:rPr>
                <w:lang w:eastAsia="ar-SA"/>
              </w:rPr>
            </w:pPr>
            <w:r w:rsidRPr="0040107D">
              <w:rPr>
                <w:lang w:eastAsia="ar-SA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suppressAutoHyphens/>
              <w:ind w:left="93"/>
              <w:jc w:val="right"/>
              <w:rPr>
                <w:lang w:eastAsia="ar-SA"/>
              </w:rPr>
            </w:pPr>
            <w:r w:rsidRPr="0040107D">
              <w:rPr>
                <w:lang w:eastAsia="ar-SA"/>
              </w:rPr>
              <w:t>650 20305099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00 20235118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297 3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222 975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74 325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650 20235118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297 3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222 975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74 325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00 20235930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21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2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650 20235930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21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00 20240000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542 570,6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371 985,6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170 585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00 202499990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542 570,6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371 985,6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170 585,00</w:t>
            </w:r>
          </w:p>
        </w:tc>
      </w:tr>
      <w:tr w:rsidR="0040107D" w:rsidRPr="0040107D" w:rsidTr="00AE1D04">
        <w:trPr>
          <w:trHeight w:val="255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650 20249999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542 570,6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371 985,6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170 585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00 20300000000000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30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300 00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000 20305000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30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300 00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6345" w:type="dxa"/>
            <w:hideMark/>
          </w:tcPr>
          <w:p w:rsidR="0040107D" w:rsidRPr="0040107D" w:rsidRDefault="0040107D" w:rsidP="0040107D">
            <w:pPr>
              <w:rPr>
                <w:color w:val="000000"/>
              </w:rPr>
            </w:pPr>
            <w:r w:rsidRPr="0040107D">
              <w:rPr>
                <w:color w:val="000000"/>
              </w:rPr>
              <w:t xml:space="preserve">Прочие безвозмездные поступления от государственных (муниципальных) организаций в бюджеты сельских </w:t>
            </w:r>
            <w:r w:rsidRPr="0040107D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40107D" w:rsidRPr="0040107D" w:rsidRDefault="0040107D" w:rsidP="0040107D">
            <w:pPr>
              <w:jc w:val="center"/>
              <w:rPr>
                <w:color w:val="000000"/>
              </w:rPr>
            </w:pPr>
            <w:r w:rsidRPr="0040107D">
              <w:rPr>
                <w:color w:val="000000"/>
              </w:rPr>
              <w:t>650 203050991000001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300 000,00</w:t>
            </w:r>
          </w:p>
        </w:tc>
        <w:tc>
          <w:tcPr>
            <w:tcW w:w="1810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300 000,00</w:t>
            </w:r>
          </w:p>
        </w:tc>
        <w:tc>
          <w:tcPr>
            <w:tcW w:w="1952" w:type="dxa"/>
            <w:hideMark/>
          </w:tcPr>
          <w:p w:rsidR="0040107D" w:rsidRPr="0040107D" w:rsidRDefault="0040107D" w:rsidP="0040107D">
            <w:pPr>
              <w:jc w:val="right"/>
              <w:rPr>
                <w:color w:val="000000"/>
              </w:rPr>
            </w:pPr>
            <w:r w:rsidRPr="0040107D">
              <w:rPr>
                <w:color w:val="000000"/>
              </w:rPr>
              <w:t>0,00</w:t>
            </w:r>
          </w:p>
        </w:tc>
      </w:tr>
    </w:tbl>
    <w:p w:rsidR="0040107D" w:rsidRPr="0040107D" w:rsidRDefault="0040107D" w:rsidP="0040107D">
      <w:pPr>
        <w:suppressAutoHyphens/>
        <w:ind w:left="93"/>
        <w:jc w:val="right"/>
        <w:rPr>
          <w:lang w:eastAsia="ar-SA"/>
        </w:rPr>
      </w:pPr>
    </w:p>
    <w:p w:rsidR="0040107D" w:rsidRPr="0040107D" w:rsidRDefault="0040107D" w:rsidP="0040107D">
      <w:pPr>
        <w:suppressAutoHyphens/>
        <w:ind w:left="93"/>
        <w:jc w:val="right"/>
        <w:rPr>
          <w:lang w:eastAsia="ar-SA"/>
        </w:rPr>
      </w:pPr>
    </w:p>
    <w:p w:rsidR="0040107D" w:rsidRPr="0040107D" w:rsidRDefault="0040107D" w:rsidP="0040107D">
      <w:pPr>
        <w:suppressAutoHyphens/>
        <w:ind w:left="93"/>
        <w:jc w:val="right"/>
        <w:rPr>
          <w:lang w:eastAsia="ar-SA"/>
        </w:rPr>
      </w:pPr>
    </w:p>
    <w:tbl>
      <w:tblPr>
        <w:tblStyle w:val="121"/>
        <w:tblW w:w="15920" w:type="dxa"/>
        <w:tblLayout w:type="fixed"/>
        <w:tblLook w:val="04A0" w:firstRow="1" w:lastRow="0" w:firstColumn="1" w:lastColumn="0" w:noHBand="0" w:noVBand="1"/>
      </w:tblPr>
      <w:tblGrid>
        <w:gridCol w:w="5920"/>
        <w:gridCol w:w="1006"/>
        <w:gridCol w:w="3616"/>
        <w:gridCol w:w="1843"/>
        <w:gridCol w:w="1757"/>
        <w:gridCol w:w="1778"/>
      </w:tblGrid>
      <w:tr w:rsidR="0040107D" w:rsidRPr="0040107D" w:rsidTr="00AE1D04">
        <w:trPr>
          <w:trHeight w:val="308"/>
        </w:trPr>
        <w:tc>
          <w:tcPr>
            <w:tcW w:w="159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0107D" w:rsidRPr="0040107D" w:rsidRDefault="0040107D" w:rsidP="0040107D">
            <w:pPr>
              <w:suppressAutoHyphens/>
              <w:ind w:left="93"/>
              <w:jc w:val="center"/>
              <w:rPr>
                <w:b/>
                <w:bCs/>
                <w:lang w:eastAsia="ar-SA"/>
              </w:rPr>
            </w:pPr>
            <w:r w:rsidRPr="0040107D">
              <w:rPr>
                <w:b/>
                <w:bCs/>
                <w:lang w:eastAsia="ar-SA"/>
              </w:rPr>
              <w:t>2. Расходы бюджета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</w:tr>
      <w:tr w:rsidR="0040107D" w:rsidRPr="0040107D" w:rsidTr="00AE1D04">
        <w:trPr>
          <w:trHeight w:val="792"/>
        </w:trPr>
        <w:tc>
          <w:tcPr>
            <w:tcW w:w="5920" w:type="dxa"/>
            <w:tcBorders>
              <w:top w:val="single" w:sz="4" w:space="0" w:color="auto"/>
            </w:tcBorders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Наименование показателя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Код строки</w:t>
            </w:r>
          </w:p>
        </w:tc>
        <w:tc>
          <w:tcPr>
            <w:tcW w:w="3616" w:type="dxa"/>
            <w:tcBorders>
              <w:top w:val="single" w:sz="4" w:space="0" w:color="auto"/>
            </w:tcBorders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Утвержденные бюджетные назначения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Исполнено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Неисполненные назначения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бюджета - всего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340 101,65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945 861,7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394 239,9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в том числе: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бщегосударственные вопрос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0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769 652,8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051 813,7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717 839,1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866 70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52 30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14 393,19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866 70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52 30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14 393,19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866 70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52 30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14 393,1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Глава муниципального образова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866 70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52 30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14 393,19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866 70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52 30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14 393,1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866 70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52 30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14 393,1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45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440 168,3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5 431,6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45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440 168,3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5 431,6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1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45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440 168,3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5 431,6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2 7700102030 121 21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45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440 168,3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5 431,65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2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 124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 12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2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 124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 12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2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 124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 12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несоциальные выплаты персоналу в денеж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2 7700102030 122 212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 124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 12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2 7700102030 122 214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06 979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98 017,4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8 961,5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2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06 979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98 017,4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8 961,5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Транспорт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2 7700102030 122 222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06 979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98 017,4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8 961,5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2 7700102030 122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06 979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98 017,4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8 961,54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9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280 755,5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755 772,8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524 982,6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9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280 755,5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755 772,8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524 982,6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2 7700102030 129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280 755,5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755 772,8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524 982,6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2 7700102030 129 21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280 755,5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755 772,8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524 982,61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280 755,5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755 772,8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524 982,61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280 755,5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755 772,8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524 982,61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526 111,9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986 616,4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39 495,4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526 111,9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986 616,4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39 495,49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476 111,9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970 073,7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6 038,1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476 111,9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970 073,7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6 038,1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542,6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 457,3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542,6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 457,3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1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52 24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3 997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8 244,9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4 7700102040 121 21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52 24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3 997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8 244,9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1 26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2 24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3 997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8 244,9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4 7700102040 121 26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2 24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3 997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8 244,9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2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2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2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402 401,6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75 159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27 242,2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4 7700102040 122 214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402 401,6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75 159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27 242,2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2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402 401,6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75 159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27 242,2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4 7700102040 122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402 401,6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75 159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27 242,2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2 26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9 2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9 2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ые компенсации персоналу в натураль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4 7700102040 122 267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9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9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4 7700102040 129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4 7700102040 129 21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5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50004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500048902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Межбюджетные трансфер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5000489020 5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5000489020 5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5000489020 540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Безвозмездные перечисления бюджета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5000489020 540 2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6 5000489020 540 25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77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77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770018902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Межбюджетные трансфер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7700189020 5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7700189020 5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7700189020 540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Безвозмездные перечисления бюджета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6 7700189020 540 2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6 7700189020 540 25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7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7 5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7 50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подготовку и проведение выборов в Березовском район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7 500012205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7 5000122050 8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пециальны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7 5000122050 88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7 5000122050 880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7 5000122050 880 29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07 5000122050 880 297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зервные фон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1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1 5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966 394,3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737 931,0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228 463,3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1 50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384 46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376 060,6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8 404,3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равление Резервным фондо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1 500012202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349 46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361 060,6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988 404,3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1 5000122020 8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31 96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119 935,0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912 029,9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зервные сред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1 5000122020 87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72 4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860 112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12 313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1 5000122020 870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72 4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860 112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12 313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Другие общегосударственные вопрос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139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57 721,4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81 278,54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0107D">
              <w:rPr>
                <w:lang w:eastAsia="ar-SA"/>
              </w:rPr>
              <w:lastRenderedPageBreak/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139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57 721,4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81 278,54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12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50 750,4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73 249,5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12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450 750,4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73 249,54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971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029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971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029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1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111 21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1 26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111 26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2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2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2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41 4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2 390,5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9 034,4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112 214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41 4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2 390,5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9 034,4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учреждений привлекаемым лица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3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41 4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2 390,5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9 034,4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3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41 4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2 390,5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9 034,4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3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57 04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59 823,0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97 216,9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Транспорт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113 222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57 04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59 823,0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97 216,94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9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14 679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0 031,6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74 647,3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9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36 179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8 994,3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27 184,6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119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36 179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8 994,3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27 184,6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119 21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4 968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2 545,2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 422,7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181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24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56,62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6 61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1 682,8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4 929,1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0 878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0 878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54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441,8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,1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7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37,2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47 462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244 22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4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244 22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94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37,2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63 462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244 22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6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78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71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48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252,2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6 747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траховани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244 227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2 361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791,4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569,5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2 361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791,4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569,5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244 3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2 361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791,4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569,5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2 361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791,44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 569,56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горюче-смазочных материал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244 34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244 34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47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47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247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247 22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8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7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1 125,6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374,3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85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2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853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2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853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2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0590 853 29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2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0590 853 29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2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 органов местного самоуправл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2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6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9 925,6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074,3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сполнение судебных акт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3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574,38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3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574,3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3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574,3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31 29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574,3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2400 831 297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4 925,6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574,3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5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5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5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51 29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2400 851 29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53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53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102400 853 29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102400 853 297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>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 органов местного самоуправл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20240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8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85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853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853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700202400 853 29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700202400 853 297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"Управление муниципальным имуществом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2 годы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79 929,3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361 870,3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218 058,98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Основное мероприятие "Управление и распоряжение муниципальным имуществом и земельными ресурсами </w:t>
            </w:r>
            <w:r w:rsidRPr="0040107D">
              <w:rPr>
                <w:lang w:eastAsia="ar-SA"/>
              </w:rPr>
              <w:lastRenderedPageBreak/>
              <w:t xml:space="preserve">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>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314 929,3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67 186,9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47 742,43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314 929,3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67 186,9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47 742,43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291 929,3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59 812,9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32 116,43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291 929,3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59 812,9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32 116,43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22 929,3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26 585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96 344,2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22 929,3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26 585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96 344,2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14 429,3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26 585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87 844,2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900199990 244 22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0 84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009,6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4 835,3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900199990 244 22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52 986,1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86 406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6 579,6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90019999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00 598,24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14 169,0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6 429,1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244 29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900199990 244 297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247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3 227,7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35 772,2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247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3 227,7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35 772,2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247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3 227,7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35 772,2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900199990 247 22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3 227,7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35 772,2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8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37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626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85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37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626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прочих налогов, сбор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852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37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626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852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37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626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199990 852 29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37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626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900199990 852 29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374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626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2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2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2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2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2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2999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900299990 244 3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Ликвидация аварийного и непригодного жилищного фонда – снос жилых домов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3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4 683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316,5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3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4 683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316,5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3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4 683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316,55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3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4 683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316,5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3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4 683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316,5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3999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4 683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316,5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79003999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4 683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316,5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900399990 244 225</w:t>
            </w:r>
          </w:p>
        </w:tc>
        <w:tc>
          <w:tcPr>
            <w:tcW w:w="1843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47,68</w:t>
            </w:r>
          </w:p>
        </w:tc>
        <w:tc>
          <w:tcPr>
            <w:tcW w:w="1757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47,6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790039999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9 252,32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4 683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568,87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40107D">
              <w:rPr>
                <w:lang w:eastAsia="ar-SA"/>
              </w:rPr>
              <w:lastRenderedPageBreak/>
              <w:t>Светлый</w:t>
            </w:r>
            <w:proofErr w:type="gramEnd"/>
            <w:r w:rsidRPr="0040107D">
              <w:rPr>
                <w:lang w:eastAsia="ar-SA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82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822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822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82201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82201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82201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82201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82201999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13 822019999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113 8220199990 244 349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циональная оборон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0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2 97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4 325,00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2 97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4 325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2 97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4 32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2 97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4 325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5118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2 97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4 32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5118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2 97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4 32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51180 12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9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2 97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4 32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51180 12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4 017,95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6 932,9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7 08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51180 12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4 017,95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6 932,9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7 08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51180 121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4 017,95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6 932,9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7 08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203 5000151180 121 21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24 017,95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6 932,9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7 08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51180 129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282,05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 042,0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24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51180 129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282,05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 042,0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24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203 5000151180 129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282,05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 042,0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240,00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203 5000151180 129 21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282,05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6 042,0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24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0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4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4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рганы юсти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82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Профилактика правонарушен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821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82103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proofErr w:type="gramStart"/>
            <w:r w:rsidRPr="0040107D">
              <w:rPr>
                <w:lang w:eastAsia="ar-SA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82103D93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82103D930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82103D930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82103D930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82103D930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4 82103D930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304 82103D9300 244 34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Гражданская оборон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00,00</w:t>
            </w:r>
          </w:p>
        </w:tc>
      </w:tr>
      <w:tr w:rsidR="0040107D" w:rsidRPr="0040107D" w:rsidTr="00AE1D04">
        <w:trPr>
          <w:trHeight w:val="13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1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1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101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101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101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101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101999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1019999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309 7510199990 244 349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Укрепление пожарной безопасности 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2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Организация пропаганды и обучение населения в области пожарной безопасности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2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201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201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201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201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201999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09 752019999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309 7520199990 244 349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Профилактика правонарушен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й «Создание условий для деятельности народных дружин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823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8230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82300 11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учреждений привлекаемым лица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82300 113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82300 113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82300 113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314 8210182300 113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 8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Расходы на </w:t>
            </w:r>
            <w:proofErr w:type="spellStart"/>
            <w:r w:rsidRPr="0040107D">
              <w:rPr>
                <w:lang w:eastAsia="ar-SA"/>
              </w:rPr>
              <w:t>софинансирование</w:t>
            </w:r>
            <w:proofErr w:type="spellEnd"/>
            <w:r w:rsidRPr="0040107D">
              <w:rPr>
                <w:lang w:eastAsia="ar-SA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S23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S230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S2300 11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учреждений привлекаемым лица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S2300 113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S2300 113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314 82101S2300 113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314 82101S2300 113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2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циональная экономик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0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 251 048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215 378,9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 035 669,85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бщеэкономические вопрос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Социальная поддержка жителей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9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Организация занятости детей в каникулярное время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Обеспечение деятельности МТО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8506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8506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85060 11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85060 11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85060 11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85060 111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01 8110185060 111 21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85060 119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85060 119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85060 119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01 8110185060 119 21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Расходы на </w:t>
            </w:r>
            <w:proofErr w:type="spellStart"/>
            <w:r w:rsidRPr="0040107D">
              <w:rPr>
                <w:lang w:eastAsia="ar-SA"/>
              </w:rPr>
              <w:t>софинансирование</w:t>
            </w:r>
            <w:proofErr w:type="spellEnd"/>
            <w:r w:rsidRPr="0040107D">
              <w:rPr>
                <w:lang w:eastAsia="ar-SA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S506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S506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S5060 11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S5060 11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S5060 11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S5060 111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01 81101S5060 111 21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 80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S5060 119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S5060 119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1 81101S5060 119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01 81101S5060 119 21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 19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ельское хозяйство и рыболовство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3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 xml:space="preserve">Муниципальная программа «Благоустройство территор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2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3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Основное мероприятие «Мероприятия по отлову и содержанию безнадзорных животных на территор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>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3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Субвенции </w:t>
            </w:r>
            <w:proofErr w:type="gramStart"/>
            <w:r w:rsidRPr="0040107D">
              <w:rPr>
                <w:lang w:eastAsia="ar-SA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842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8420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8420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8420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8420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8420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05 800028420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4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999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5 80002999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05 800029999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6 6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Дорожное хозяйство (дорожные фонды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2017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84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Дорожное хозяйство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841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841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84101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84101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84101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84101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84101999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09 84101999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09 8410199990 244 22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828 576,8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1 402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527 174,7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вязь и информатик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8 43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941,8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8 495,14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8 43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941,8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8 495,14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3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8 43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941,8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8 495,1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слуги в области информационных технолог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32007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8 43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941,8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8 495,14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32007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8 43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941,8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8 495,1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32007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8 43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941,8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8 495,1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32007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8 43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69 941,8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8 495,1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32007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8 43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95 728,6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2 708,3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32007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8 43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95 728,6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2 708,3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10 7700320070 244 22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2 856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3 682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9 173,62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10 770032007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05 581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32 046,2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534,72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32007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4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4 213,2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5 786,8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10 7700320070 244 3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2 237,2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7 762,8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0 770032007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1 976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 024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10 7700320070 244 34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1 976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 024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2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2 77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2 77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2 770018902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Межбюджетные трансфер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2 7700189020 5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2 7700189020 5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2 7700189020 540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Безвозмездные перечисления бюджетам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412 7700189020 540 25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412 7700189020 540 25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Жилищно-коммунальное хозяйство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0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10 0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54 218,5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5 783,41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Жилищное хозяйство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в 2016-2021 годах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83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832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Управление и содержание общего имущества многоквартирных домов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83202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83202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83202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Иные закупки товаров, работ и услуг для обеспечения </w:t>
            </w:r>
            <w:r w:rsidRPr="0040107D">
              <w:rPr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83202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83202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83202999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1 83202999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501 8320299990 244 22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9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5 395,38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 904,62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ое хозяйство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в 2016-2021 годах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Подпрограмма Создание условий для обеспечения качественными коммунальными услугами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1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Подготовка систем коммунальной инфраструктуры к осенне-зимнему периоду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1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101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101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101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101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101999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101999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502 831019999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4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4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401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401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401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401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401999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2 83401999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502 834019999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Благоустройство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40 7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58 823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1 878,79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Благоустройство территор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6-2022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40 7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58 823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1 878,79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>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4 5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1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4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1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4 5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1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4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1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4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1999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4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19999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4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503 8000199990 244 34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5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0 5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4 5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Основное мероприятие «Мероприятия по обеспечению территории сельского поселения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уличным освещением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3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88 4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48 323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0 078,79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3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88 4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48 323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0 078,7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3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88 4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48 323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0 078,79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3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88 4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48 323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0 078,7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399990 247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2 7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1 9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 76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399990 247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2 7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1 9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 76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399990 247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2 7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1 9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 765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503 8000399990 247 22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2 7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1 935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 765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4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6 388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9 313,79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4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6 388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9 313,7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4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6 388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9 313,79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4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95 702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6 388,2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9 313,7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4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4999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4999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503 800049999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Развитие исторических и иных местных традиц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5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еализация мероприят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5999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5999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5999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5999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5999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503 800059999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503 8000599990 244 34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ультура, кинематограф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0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ультур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9-2022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9-2021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7 30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107 798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22 201,2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85 596,77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107 798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22 201,2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85 596,7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Развитие библиотечного дел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059 348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1 011,2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8 336,7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Развитие библиотечного дел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19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959 348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82 111,1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7 236,89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19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11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19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11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959 348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82 111,1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7 236,8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11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956 798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79 561,1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77 236,8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111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325 9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16 339,1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09 585,8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111 21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325 9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16 339,1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09 585,8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111 26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20 7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5 77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64 920,1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111 26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20 7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5 77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64 920,19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119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10 7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5 77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54 920,1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119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10 7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5 779,8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54 920,1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119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119 21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5 2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0 559,3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4 665,7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5 2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0 559,3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4 665,7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5 2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0 559,3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4 665,7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05 225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0 559,3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4 665,7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30 87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3 222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67 651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244 22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30 87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3 222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67 651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244 22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98 127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3 481,07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74 645,93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244 22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8 184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3 481,07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4 702,93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8 184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3 481,07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4 702,93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5 294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5 550,6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 743,3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244 3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1 89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736,8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0 153,2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 465,5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984,4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244 34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62 5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9 728,1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2 821,8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244 349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9 94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9 943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47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47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9 94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9 943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00590 247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9 943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19 943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00590 247 22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межбюджетные трансферты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8252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2 746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9 740,9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3 005,07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8252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2 746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9 740,9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3 005,0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8252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2 746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9 740,9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3 005,0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8252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2 746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9 740,9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3 005,0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8252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19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8252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19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82520 244 22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19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8252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19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S252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19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S252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8 4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19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S252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 24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26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S252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9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9 95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S252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201S252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S2520 244 22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201S252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Укрепление единого культурного пространств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3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3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301005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50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301005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5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301005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99,8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301005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99,8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301005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99,8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801 783010059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99,8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0801 7830100590 244 349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99,88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изическая культура и спорт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0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99,8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изическая культур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00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99,88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40107D">
              <w:rPr>
                <w:lang w:eastAsia="ar-SA"/>
              </w:rPr>
              <w:t>Светлый</w:t>
            </w:r>
            <w:proofErr w:type="gramEnd"/>
            <w:r w:rsidRPr="0040107D">
              <w:rPr>
                <w:lang w:eastAsia="ar-SA"/>
              </w:rPr>
              <w:t xml:space="preserve"> на 2019-2022 годы»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0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99,8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дпрограмма "Развитие спорта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0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8 900,1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099,88</w:t>
            </w:r>
          </w:p>
        </w:tc>
      </w:tr>
      <w:tr w:rsidR="0040107D" w:rsidRPr="0040107D" w:rsidTr="00AE1D04">
        <w:trPr>
          <w:trHeight w:val="67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00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479 274,2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871 025,7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Расходы на обеспечение деятельности (оказание услуг) </w:t>
            </w:r>
            <w:r w:rsidRPr="0040107D">
              <w:rPr>
                <w:lang w:eastAsia="ar-SA"/>
              </w:rPr>
              <w:lastRenderedPageBreak/>
              <w:t>муниципаль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0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479 274,2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871 025,7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479 274,2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871 025,7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479 274,2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871 025,7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1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479 274,2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871 025,7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1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9 350 3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479 274,23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 871 025,77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1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38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896 466,07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486 533,93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111 21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383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896 466,07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486 533,93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1 26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51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65 118,7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3 381,2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111 26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51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65 118,7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53 381,2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2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47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52 933,3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25 566,6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2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 478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952 933,3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25 566,64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2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 185,4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 814,6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112 214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2 185,4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 814,6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9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9 948,2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0 051,7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9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9 948,2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0 051,7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119 2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9 948,2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0 051,78</w:t>
            </w:r>
          </w:p>
        </w:tc>
      </w:tr>
      <w:tr w:rsidR="0040107D" w:rsidRPr="0040107D" w:rsidTr="00AE1D04">
        <w:trPr>
          <w:trHeight w:val="450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119 21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1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9 948,22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0 051,78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654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51 399,0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03 100,9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4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654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51 399,0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03 100,9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44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654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51 399,0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03 100,9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44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654 5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51 399,09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03 100,9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44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964 8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82 808,1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381 991,8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244 221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964 8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82 808,16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381 991,8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244 22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354 194,5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43 446,7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 110 747,8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244 22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4 194,5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81 404,6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72 789,9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244 22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4 194,5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81 404,6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72 789,9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44 3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1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4 350,6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6 649,4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244 31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8 154,51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4 840,1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03 314,41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44 34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4 05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0 775,9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 274,1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244 34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10 99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1 438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39 552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244 349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8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2 042,1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37 957,8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47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47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2 042,1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87 957,8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247 22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0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247 223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 000,00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2 042,11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7 957,89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80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10 605,49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9 361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1 244,0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850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10 605,49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9 361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1 244,0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853 0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10 605,49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9 361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1 244,0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  <w:hideMark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853 2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10 605,49</w:t>
            </w:r>
          </w:p>
        </w:tc>
        <w:tc>
          <w:tcPr>
            <w:tcW w:w="1757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339 361,45</w:t>
            </w:r>
          </w:p>
        </w:tc>
        <w:tc>
          <w:tcPr>
            <w:tcW w:w="1778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71 244,04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lastRenderedPageBreak/>
              <w:t>Прочие расходы</w:t>
            </w:r>
          </w:p>
        </w:tc>
        <w:tc>
          <w:tcPr>
            <w:tcW w:w="100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853 290</w:t>
            </w:r>
          </w:p>
        </w:tc>
        <w:tc>
          <w:tcPr>
            <w:tcW w:w="1843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853 291</w:t>
            </w:r>
          </w:p>
        </w:tc>
        <w:tc>
          <w:tcPr>
            <w:tcW w:w="1843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853 000</w:t>
            </w:r>
          </w:p>
        </w:tc>
        <w:tc>
          <w:tcPr>
            <w:tcW w:w="1843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Расходы</w:t>
            </w:r>
          </w:p>
        </w:tc>
        <w:tc>
          <w:tcPr>
            <w:tcW w:w="100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853 200</w:t>
            </w:r>
          </w:p>
        </w:tc>
        <w:tc>
          <w:tcPr>
            <w:tcW w:w="1843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1101 7810100590 853 290</w:t>
            </w:r>
          </w:p>
        </w:tc>
        <w:tc>
          <w:tcPr>
            <w:tcW w:w="1843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</w:tcPr>
          <w:p w:rsidR="0040107D" w:rsidRPr="0040107D" w:rsidRDefault="0040107D" w:rsidP="0040107D">
            <w:pPr>
              <w:suppressAutoHyphens/>
              <w:rPr>
                <w:lang w:eastAsia="ar-SA"/>
              </w:rPr>
            </w:pPr>
            <w:r w:rsidRPr="0040107D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0</w:t>
            </w:r>
          </w:p>
        </w:tc>
        <w:tc>
          <w:tcPr>
            <w:tcW w:w="361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50 1101 7810100590 853 291</w:t>
            </w:r>
          </w:p>
        </w:tc>
        <w:tc>
          <w:tcPr>
            <w:tcW w:w="1843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  <w:tc>
          <w:tcPr>
            <w:tcW w:w="1757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778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 500,00</w:t>
            </w:r>
          </w:p>
        </w:tc>
      </w:tr>
      <w:tr w:rsidR="0040107D" w:rsidRPr="0040107D" w:rsidTr="00AE1D04">
        <w:trPr>
          <w:trHeight w:val="255"/>
        </w:trPr>
        <w:tc>
          <w:tcPr>
            <w:tcW w:w="5920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Результат исполнения бюджета (дефицит/профицит)</w:t>
            </w:r>
          </w:p>
        </w:tc>
        <w:tc>
          <w:tcPr>
            <w:tcW w:w="100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450</w:t>
            </w:r>
          </w:p>
        </w:tc>
        <w:tc>
          <w:tcPr>
            <w:tcW w:w="3616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  <w:tc>
          <w:tcPr>
            <w:tcW w:w="1843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13 364 750,09</w:t>
            </w:r>
          </w:p>
        </w:tc>
        <w:tc>
          <w:tcPr>
            <w:tcW w:w="1757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 032 670,82</w:t>
            </w:r>
          </w:p>
        </w:tc>
        <w:tc>
          <w:tcPr>
            <w:tcW w:w="1778" w:type="dxa"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</w:tr>
    </w:tbl>
    <w:p w:rsidR="0040107D" w:rsidRPr="0040107D" w:rsidRDefault="0040107D" w:rsidP="0040107D">
      <w:pPr>
        <w:suppressAutoHyphens/>
        <w:ind w:left="93"/>
        <w:rPr>
          <w:lang w:eastAsia="ar-SA"/>
        </w:rPr>
      </w:pPr>
    </w:p>
    <w:p w:rsidR="0040107D" w:rsidRPr="0040107D" w:rsidRDefault="0040107D" w:rsidP="0040107D">
      <w:pPr>
        <w:suppressAutoHyphens/>
        <w:ind w:left="93"/>
        <w:rPr>
          <w:lang w:eastAsia="ar-SA"/>
        </w:rPr>
      </w:pPr>
    </w:p>
    <w:p w:rsidR="0040107D" w:rsidRPr="0040107D" w:rsidRDefault="0040107D" w:rsidP="0040107D">
      <w:pPr>
        <w:suppressAutoHyphens/>
        <w:ind w:left="93"/>
        <w:rPr>
          <w:lang w:eastAsia="ar-SA"/>
        </w:rPr>
      </w:pPr>
    </w:p>
    <w:p w:rsidR="0040107D" w:rsidRPr="0040107D" w:rsidRDefault="0040107D" w:rsidP="0040107D">
      <w:pPr>
        <w:suppressAutoHyphens/>
        <w:ind w:left="93"/>
        <w:rPr>
          <w:lang w:eastAsia="ar-SA"/>
        </w:rPr>
      </w:pPr>
    </w:p>
    <w:p w:rsidR="0040107D" w:rsidRPr="0040107D" w:rsidRDefault="0040107D" w:rsidP="0040107D">
      <w:pPr>
        <w:suppressAutoHyphens/>
        <w:ind w:left="93"/>
        <w:rPr>
          <w:lang w:eastAsia="ar-SA"/>
        </w:rPr>
      </w:pPr>
    </w:p>
    <w:tbl>
      <w:tblPr>
        <w:tblStyle w:val="121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2835"/>
        <w:gridCol w:w="1842"/>
        <w:gridCol w:w="1843"/>
        <w:gridCol w:w="1920"/>
      </w:tblGrid>
      <w:tr w:rsidR="0040107D" w:rsidRPr="0040107D" w:rsidTr="00AE1D04">
        <w:trPr>
          <w:trHeight w:val="308"/>
        </w:trPr>
        <w:tc>
          <w:tcPr>
            <w:tcW w:w="15778" w:type="dxa"/>
            <w:gridSpan w:val="6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b/>
                <w:bCs/>
                <w:lang w:eastAsia="ar-SA"/>
              </w:rPr>
            </w:pPr>
            <w:r w:rsidRPr="0040107D">
              <w:rPr>
                <w:b/>
                <w:bCs/>
                <w:lang w:eastAsia="ar-SA"/>
              </w:rPr>
              <w:t>3. Источники финансирования дефицита бюджета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 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</w:p>
        </w:tc>
      </w:tr>
      <w:tr w:rsidR="0040107D" w:rsidRPr="0040107D" w:rsidTr="00AE1D04">
        <w:trPr>
          <w:trHeight w:val="1362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Код строки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Утвержденные бюджетные назначения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Исполнено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Неисполненные назначения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1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2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3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4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5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ind w:left="93"/>
              <w:rPr>
                <w:lang w:eastAsia="ar-SA"/>
              </w:rPr>
            </w:pPr>
            <w:r w:rsidRPr="0040107D">
              <w:rPr>
                <w:lang w:eastAsia="ar-SA"/>
              </w:rPr>
              <w:t>6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 364 750,09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7 032 670,82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397 420,91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в том числе: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2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из них: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2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 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источники внешнего финансирования бюджета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2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из них: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62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 xml:space="preserve"> 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,00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Изменение остатков средств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0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0000000000000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 364 750,09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7 032 670,82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397 420,91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0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5000000000000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13 364 750,09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7 032 670,82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0 397 420,91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остатков средств, всего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5000000000050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6 975 351,5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5 163 514,22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5020000000050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6 975 351,5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5 163 514,22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5020100000051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6 975 351,5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5 163 514,22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5020110000051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6 975 351,56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-35 163 514,22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уменьшение остатков средств, всего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5000000000060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340 101,6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 130 843,40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5020000000060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340 101,6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 130 843,40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5020100000061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340 101,6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 130 843,40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</w:tr>
      <w:tr w:rsidR="0040107D" w:rsidRPr="0040107D" w:rsidTr="00AE1D04">
        <w:trPr>
          <w:trHeight w:val="255"/>
        </w:trPr>
        <w:tc>
          <w:tcPr>
            <w:tcW w:w="620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000 01050201100000610</w:t>
            </w:r>
          </w:p>
        </w:tc>
        <w:tc>
          <w:tcPr>
            <w:tcW w:w="1842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50 340 101,65</w:t>
            </w:r>
          </w:p>
        </w:tc>
        <w:tc>
          <w:tcPr>
            <w:tcW w:w="1843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28 130 843,40</w:t>
            </w:r>
          </w:p>
        </w:tc>
        <w:tc>
          <w:tcPr>
            <w:tcW w:w="1920" w:type="dxa"/>
            <w:hideMark/>
          </w:tcPr>
          <w:p w:rsidR="0040107D" w:rsidRPr="0040107D" w:rsidRDefault="0040107D" w:rsidP="0040107D">
            <w:pPr>
              <w:suppressAutoHyphens/>
              <w:jc w:val="center"/>
              <w:rPr>
                <w:lang w:eastAsia="ar-SA"/>
              </w:rPr>
            </w:pPr>
            <w:r w:rsidRPr="0040107D">
              <w:rPr>
                <w:lang w:eastAsia="ar-SA"/>
              </w:rPr>
              <w:t>X</w:t>
            </w:r>
          </w:p>
        </w:tc>
      </w:tr>
    </w:tbl>
    <w:p w:rsidR="0040107D" w:rsidRPr="0040107D" w:rsidRDefault="0040107D" w:rsidP="0040107D">
      <w:pPr>
        <w:suppressAutoHyphens/>
        <w:ind w:left="93"/>
        <w:rPr>
          <w:lang w:eastAsia="ar-SA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11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68" w:rsidRDefault="00DF7868" w:rsidP="00C04D77">
      <w:r>
        <w:separator/>
      </w:r>
    </w:p>
  </w:endnote>
  <w:endnote w:type="continuationSeparator" w:id="0">
    <w:p w:rsidR="00DF7868" w:rsidRDefault="00DF7868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7D">
          <w:rPr>
            <w:noProof/>
          </w:rPr>
          <w:t>6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68" w:rsidRDefault="00DF7868" w:rsidP="00C04D77">
      <w:r>
        <w:separator/>
      </w:r>
    </w:p>
  </w:footnote>
  <w:footnote w:type="continuationSeparator" w:id="0">
    <w:p w:rsidR="00DF7868" w:rsidRDefault="00DF7868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12C7F33"/>
    <w:multiLevelType w:val="hybridMultilevel"/>
    <w:tmpl w:val="9FCC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262167"/>
    <w:multiLevelType w:val="hybridMultilevel"/>
    <w:tmpl w:val="305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03659"/>
    <w:multiLevelType w:val="hybridMultilevel"/>
    <w:tmpl w:val="4776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4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757FC"/>
    <w:multiLevelType w:val="hybridMultilevel"/>
    <w:tmpl w:val="71F8B130"/>
    <w:lvl w:ilvl="0" w:tplc="1C1CC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FE8"/>
    <w:multiLevelType w:val="hybridMultilevel"/>
    <w:tmpl w:val="EDDCA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4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1"/>
  </w:num>
  <w:num w:numId="9">
    <w:abstractNumId w:val="29"/>
  </w:num>
  <w:num w:numId="10">
    <w:abstractNumId w:val="12"/>
  </w:num>
  <w:num w:numId="11">
    <w:abstractNumId w:val="36"/>
  </w:num>
  <w:num w:numId="12">
    <w:abstractNumId w:val="45"/>
  </w:num>
  <w:num w:numId="13">
    <w:abstractNumId w:val="0"/>
  </w:num>
  <w:num w:numId="14">
    <w:abstractNumId w:val="1"/>
  </w:num>
  <w:num w:numId="15">
    <w:abstractNumId w:val="46"/>
  </w:num>
  <w:num w:numId="16">
    <w:abstractNumId w:val="16"/>
  </w:num>
  <w:num w:numId="17">
    <w:abstractNumId w:val="23"/>
  </w:num>
  <w:num w:numId="18">
    <w:abstractNumId w:val="27"/>
  </w:num>
  <w:num w:numId="19">
    <w:abstractNumId w:val="41"/>
  </w:num>
  <w:num w:numId="20">
    <w:abstractNumId w:val="17"/>
  </w:num>
  <w:num w:numId="21">
    <w:abstractNumId w:val="38"/>
  </w:num>
  <w:num w:numId="22">
    <w:abstractNumId w:val="3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5"/>
  </w:num>
  <w:num w:numId="35">
    <w:abstractNumId w:val="10"/>
  </w:num>
  <w:num w:numId="36">
    <w:abstractNumId w:val="42"/>
  </w:num>
  <w:num w:numId="37">
    <w:abstractNumId w:val="35"/>
  </w:num>
  <w:num w:numId="38">
    <w:abstractNumId w:val="39"/>
  </w:num>
  <w:num w:numId="39">
    <w:abstractNumId w:val="37"/>
  </w:num>
  <w:num w:numId="40">
    <w:abstractNumId w:val="31"/>
  </w:num>
  <w:num w:numId="41">
    <w:abstractNumId w:val="18"/>
  </w:num>
  <w:num w:numId="42">
    <w:abstractNumId w:val="1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9F789F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45645"/>
    <w:rsid w:val="00D95ECF"/>
    <w:rsid w:val="00DF7868"/>
    <w:rsid w:val="00E435FB"/>
    <w:rsid w:val="00E615A1"/>
    <w:rsid w:val="00E65385"/>
    <w:rsid w:val="00E677F0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2030664&amp;mark=000000000000000000000000000000000000000000000000008PM0LV&amp;mark=000000000000000000000000000000000000000000000000008PM0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7DA8386D8928D3AD6A03EDC4D0BAF6D629A4AC611BBF001ABF652F1493F325E51F1730C7EE9DD849U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9DBD-091B-4E7F-9D68-3BE7F88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3732</Words>
  <Characters>7827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4</cp:revision>
  <dcterms:created xsi:type="dcterms:W3CDTF">2023-10-10T05:10:00Z</dcterms:created>
  <dcterms:modified xsi:type="dcterms:W3CDTF">2023-10-16T05:35:00Z</dcterms:modified>
</cp:coreProperties>
</file>